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108"/>
        <w:gridCol w:w="709"/>
        <w:gridCol w:w="176"/>
        <w:gridCol w:w="391"/>
        <w:gridCol w:w="601"/>
        <w:gridCol w:w="958"/>
        <w:gridCol w:w="1344"/>
        <w:gridCol w:w="924"/>
        <w:gridCol w:w="743"/>
      </w:tblGrid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922F4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Ime i prezime student</w:t>
            </w:r>
            <w:r w:rsidR="00922F41" w:rsidRPr="00AB1E5F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A07" w:rsidRPr="00AB1E5F" w:rsidTr="00F65A07">
        <w:trPr>
          <w:gridAfter w:val="1"/>
          <w:wAfter w:w="743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A07" w:rsidRPr="00AB1E5F" w:rsidRDefault="00F65A07" w:rsidP="00F65A07">
            <w:pPr>
              <w:spacing w:before="120"/>
              <w:ind w:right="-284"/>
              <w:rPr>
                <w:rFonts w:asciiTheme="minorHAnsi" w:hAnsiTheme="minorHAnsi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65A07" w:rsidRPr="00AB1E5F" w:rsidRDefault="00F65A07" w:rsidP="006B59DC">
            <w:pPr>
              <w:spacing w:before="12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22F41" w:rsidRPr="00AB1E5F" w:rsidTr="00DB40C2">
        <w:trPr>
          <w:gridBefore w:val="1"/>
          <w:gridAfter w:val="1"/>
          <w:wBefore w:w="318" w:type="dxa"/>
          <w:wAfter w:w="743" w:type="dxa"/>
        </w:trPr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6B59D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B1E5F">
              <w:rPr>
                <w:rFonts w:asciiTheme="minorHAnsi" w:hAnsiTheme="minorHAnsi"/>
                <w:b/>
                <w:sz w:val="20"/>
                <w:szCs w:val="20"/>
              </w:rPr>
              <w:t xml:space="preserve">Adresa stanovanja (stalnog boravka): </w:t>
            </w:r>
          </w:p>
        </w:tc>
      </w:tr>
      <w:tr w:rsidR="00922F41" w:rsidRPr="00AB1E5F" w:rsidTr="00922F41">
        <w:trPr>
          <w:gridBefore w:val="1"/>
          <w:wBefore w:w="318" w:type="dxa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Poštanski broj i mjesto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922F41" w:rsidRPr="00AB1E5F" w:rsidTr="00922F41">
        <w:trPr>
          <w:gridBefore w:val="1"/>
          <w:wBefore w:w="318" w:type="dxa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922F4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Ulica, kućni broj, slovo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922F41">
        <w:trPr>
          <w:gridBefore w:val="1"/>
          <w:gridAfter w:val="2"/>
          <w:wBefore w:w="318" w:type="dxa"/>
          <w:wAfter w:w="1667" w:type="dxa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E62329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JMBAG</w:t>
            </w:r>
            <w:r w:rsidR="00A434C7" w:rsidRPr="00AB1E5F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 xml:space="preserve">Broj telefona: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</w:tbl>
    <w:p w:rsidR="009A2274" w:rsidRPr="00AB1E5F" w:rsidRDefault="009A2274">
      <w:pPr>
        <w:rPr>
          <w:rFonts w:asciiTheme="minorHAnsi" w:hAnsiTheme="minorHAnsi"/>
          <w:sz w:val="24"/>
        </w:rPr>
      </w:pPr>
    </w:p>
    <w:p w:rsidR="009A2274" w:rsidRPr="00AB1E5F" w:rsidRDefault="009A2274">
      <w:pPr>
        <w:rPr>
          <w:rFonts w:asciiTheme="minorHAnsi" w:hAnsiTheme="minorHAnsi"/>
          <w:sz w:val="24"/>
        </w:rPr>
      </w:pPr>
    </w:p>
    <w:p w:rsidR="009A2274" w:rsidRPr="00AB1E5F" w:rsidRDefault="009A2274">
      <w:pPr>
        <w:rPr>
          <w:rFonts w:asciiTheme="minorHAnsi" w:hAnsiTheme="minorHAnsi"/>
          <w:szCs w:val="22"/>
        </w:rPr>
      </w:pPr>
    </w:p>
    <w:p w:rsidR="006B59DC" w:rsidRPr="00AB1E5F" w:rsidRDefault="006B59DC">
      <w:pPr>
        <w:rPr>
          <w:rFonts w:asciiTheme="minorHAnsi" w:hAnsiTheme="minorHAnsi"/>
          <w:szCs w:val="22"/>
        </w:rPr>
      </w:pP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sz w:val="24"/>
        </w:rPr>
      </w:pPr>
      <w:r w:rsidRPr="00AB1E5F">
        <w:rPr>
          <w:rFonts w:asciiTheme="minorHAnsi" w:hAnsiTheme="minorHAnsi"/>
          <w:sz w:val="24"/>
        </w:rPr>
        <w:t>Sveučilište u Rijeci</w:t>
      </w: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sz w:val="24"/>
        </w:rPr>
      </w:pPr>
      <w:r w:rsidRPr="00AB1E5F">
        <w:rPr>
          <w:rFonts w:asciiTheme="minorHAnsi" w:hAnsiTheme="minorHAnsi"/>
          <w:sz w:val="24"/>
        </w:rPr>
        <w:t>Građevinski fakultet</w:t>
      </w: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b/>
          <w:sz w:val="24"/>
        </w:rPr>
      </w:pPr>
      <w:r w:rsidRPr="00AB1E5F">
        <w:rPr>
          <w:rFonts w:asciiTheme="minorHAnsi" w:hAnsiTheme="minorHAnsi"/>
          <w:b/>
          <w:sz w:val="24"/>
        </w:rPr>
        <w:t>POVJERENSTVU ZA ZAVRŠNE I DIPLOMSKE RADOVE</w:t>
      </w: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b/>
          <w:szCs w:val="22"/>
        </w:rPr>
      </w:pPr>
      <w:r w:rsidRPr="00AB1E5F">
        <w:rPr>
          <w:rFonts w:asciiTheme="minorHAnsi" w:hAnsiTheme="minorHAnsi"/>
          <w:szCs w:val="22"/>
        </w:rPr>
        <w:t>Predmet:</w:t>
      </w:r>
      <w:r w:rsidRPr="00AB1E5F">
        <w:rPr>
          <w:rFonts w:asciiTheme="minorHAnsi" w:hAnsiTheme="minorHAnsi"/>
          <w:szCs w:val="22"/>
        </w:rPr>
        <w:tab/>
      </w:r>
      <w:r w:rsidRPr="00AB1E5F">
        <w:rPr>
          <w:rFonts w:asciiTheme="minorHAnsi" w:hAnsiTheme="minorHAnsi"/>
          <w:b/>
          <w:szCs w:val="22"/>
        </w:rPr>
        <w:t xml:space="preserve">Zamolba za obranu </w:t>
      </w:r>
      <w:r w:rsidR="008A7EEC">
        <w:rPr>
          <w:rFonts w:asciiTheme="minorHAnsi" w:hAnsiTheme="minorHAnsi"/>
          <w:b/>
          <w:szCs w:val="22"/>
        </w:rPr>
        <w:t>Završnog</w:t>
      </w:r>
      <w:r w:rsidRPr="00AB1E5F">
        <w:rPr>
          <w:rFonts w:asciiTheme="minorHAnsi" w:hAnsiTheme="minorHAnsi"/>
          <w:b/>
          <w:szCs w:val="22"/>
        </w:rPr>
        <w:t xml:space="preserve"> rada</w:t>
      </w: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9A2274" w:rsidRPr="00AB1E5F" w:rsidRDefault="00C141A2" w:rsidP="00922F41">
      <w:pPr>
        <w:pStyle w:val="Header"/>
        <w:spacing w:line="360" w:lineRule="auto"/>
        <w:jc w:val="both"/>
        <w:rPr>
          <w:rFonts w:asciiTheme="minorHAnsi" w:hAnsiTheme="minorHAnsi"/>
          <w:lang w:val="hr-HR"/>
        </w:rPr>
      </w:pPr>
      <w:r w:rsidRPr="00AB1E5F">
        <w:rPr>
          <w:rFonts w:asciiTheme="minorHAnsi" w:hAnsiTheme="minorHAnsi"/>
          <w:lang w:val="hr-HR"/>
        </w:rPr>
        <w:t xml:space="preserve">Molim Povjerenstvo za završne i diplomske radove da mi odobri obranu </w:t>
      </w:r>
      <w:r w:rsidR="008A7EEC">
        <w:rPr>
          <w:rFonts w:asciiTheme="minorHAnsi" w:hAnsiTheme="minorHAnsi"/>
          <w:lang w:val="hr-HR"/>
        </w:rPr>
        <w:t>Završnog</w:t>
      </w:r>
      <w:bookmarkStart w:id="0" w:name="_GoBack"/>
      <w:bookmarkEnd w:id="0"/>
      <w:r w:rsidRPr="00AB1E5F">
        <w:rPr>
          <w:rFonts w:asciiTheme="minorHAnsi" w:hAnsiTheme="minorHAnsi"/>
          <w:lang w:val="hr-HR"/>
        </w:rPr>
        <w:t xml:space="preserve"> rada koji sam izradio kod mentora</w:t>
      </w:r>
      <w:r w:rsidR="00922F41" w:rsidRPr="00AB1E5F">
        <w:rPr>
          <w:rFonts w:asciiTheme="minorHAnsi" w:hAnsiTheme="minorHAnsi"/>
          <w:lang w:val="hr-HR"/>
        </w:rPr>
        <w:t xml:space="preserve">  </w:t>
      </w:r>
      <w:sdt>
        <w:sdtPr>
          <w:rPr>
            <w:rFonts w:asciiTheme="minorHAnsi" w:hAnsiTheme="minorHAnsi"/>
            <w:lang w:val="hr-HR"/>
          </w:rPr>
          <w:id w:val="342668819"/>
          <w:placeholder>
            <w:docPart w:val="DefaultPlaceholder_-1854013440"/>
          </w:placeholder>
          <w:showingPlcHdr/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  <w:lang w:val="hr-HR"/>
            </w:rPr>
            <w:t>Click or tap here to enter text.</w:t>
          </w:r>
        </w:sdtContent>
      </w:sdt>
      <w:r w:rsidR="00922F41" w:rsidRPr="00AB1E5F">
        <w:rPr>
          <w:rFonts w:asciiTheme="minorHAnsi" w:hAnsiTheme="minorHAnsi"/>
          <w:lang w:val="hr-HR"/>
        </w:rPr>
        <w:t xml:space="preserve"> </w:t>
      </w:r>
      <w:r w:rsidRPr="00AB1E5F">
        <w:rPr>
          <w:rFonts w:asciiTheme="minorHAnsi" w:hAnsiTheme="minorHAnsi"/>
          <w:lang w:val="hr-HR"/>
        </w:rPr>
        <w:t>iz kolegija</w:t>
      </w:r>
      <w:r w:rsidR="00922F41" w:rsidRPr="00AB1E5F">
        <w:rPr>
          <w:rFonts w:asciiTheme="minorHAnsi" w:hAnsiTheme="minorHAnsi"/>
          <w:lang w:val="hr-HR"/>
        </w:rPr>
        <w:t xml:space="preserve"> </w:t>
      </w:r>
      <w:sdt>
        <w:sdtPr>
          <w:rPr>
            <w:rFonts w:asciiTheme="minorHAnsi" w:hAnsiTheme="minorHAnsi"/>
            <w:lang w:val="hr-HR"/>
          </w:rPr>
          <w:id w:val="99615493"/>
          <w:placeholder>
            <w:docPart w:val="DD2B1A856418413AAD1F2441A15BF0E2"/>
          </w:placeholder>
          <w:showingPlcHdr/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  <w:lang w:val="hr-HR"/>
            </w:rPr>
            <w:t>Click or tap here to enter text.</w:t>
          </w:r>
        </w:sdtContent>
      </w:sdt>
      <w:r w:rsidR="00922F41" w:rsidRPr="00AB1E5F">
        <w:rPr>
          <w:rFonts w:asciiTheme="minorHAnsi" w:hAnsiTheme="minorHAnsi"/>
          <w:lang w:val="hr-HR"/>
        </w:rPr>
        <w:br/>
      </w:r>
    </w:p>
    <w:p w:rsidR="009A2274" w:rsidRPr="00AB1E5F" w:rsidRDefault="009A2274" w:rsidP="00FC58FB">
      <w:pPr>
        <w:spacing w:line="360" w:lineRule="auto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Molbi prilažem:</w:t>
      </w:r>
    </w:p>
    <w:p w:rsidR="009A2274" w:rsidRPr="00AB1E5F" w:rsidRDefault="00AF2596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Uvezani primjerak rada</w:t>
      </w:r>
      <w:r w:rsidR="009A2274" w:rsidRPr="00AB1E5F">
        <w:rPr>
          <w:rFonts w:asciiTheme="minorHAnsi" w:hAnsiTheme="minorHAnsi"/>
          <w:szCs w:val="22"/>
        </w:rPr>
        <w:t xml:space="preserve"> (</w:t>
      </w:r>
      <w:r w:rsidR="00B571D7" w:rsidRPr="00AB1E5F">
        <w:rPr>
          <w:rFonts w:asciiTheme="minorHAnsi" w:hAnsiTheme="minorHAnsi"/>
          <w:szCs w:val="22"/>
        </w:rPr>
        <w:t>1</w:t>
      </w:r>
      <w:r w:rsidR="00B12C35">
        <w:rPr>
          <w:rFonts w:asciiTheme="minorHAnsi" w:hAnsiTheme="minorHAnsi"/>
          <w:szCs w:val="22"/>
        </w:rPr>
        <w:t xml:space="preserve"> x tvrdi uvez</w:t>
      </w:r>
      <w:r w:rsidR="00220E58" w:rsidRPr="00AB1E5F">
        <w:rPr>
          <w:rFonts w:asciiTheme="minorHAnsi" w:hAnsiTheme="minorHAnsi"/>
          <w:szCs w:val="22"/>
        </w:rPr>
        <w:t>)</w:t>
      </w:r>
    </w:p>
    <w:p w:rsidR="00B571D7" w:rsidRPr="00AB1E5F" w:rsidRDefault="00B571D7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 xml:space="preserve">Cjelovitu PDF verziju rada (putem maila: </w:t>
      </w:r>
      <w:hyperlink r:id="rId6" w:history="1">
        <w:r w:rsidRPr="00AB1E5F">
          <w:rPr>
            <w:rStyle w:val="Hyperlink"/>
            <w:rFonts w:asciiTheme="minorHAnsi" w:hAnsiTheme="minorHAnsi"/>
            <w:szCs w:val="22"/>
          </w:rPr>
          <w:t>referada@gradri.uniri.hr</w:t>
        </w:r>
      </w:hyperlink>
      <w:r w:rsidRPr="00AB1E5F">
        <w:rPr>
          <w:rFonts w:asciiTheme="minorHAnsi" w:hAnsiTheme="minorHAnsi"/>
          <w:szCs w:val="22"/>
        </w:rPr>
        <w:t>)</w:t>
      </w:r>
    </w:p>
    <w:p w:rsidR="009A2274" w:rsidRPr="00AB1E5F" w:rsidRDefault="00FC58FB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studentsku iskaznicu „x-icu“</w:t>
      </w:r>
    </w:p>
    <w:p w:rsidR="009A2274" w:rsidRPr="00AB1E5F" w:rsidRDefault="009A2274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 xml:space="preserve">uplatnicu </w:t>
      </w:r>
      <w:r w:rsidR="0091608F" w:rsidRPr="00AB1E5F">
        <w:rPr>
          <w:rFonts w:asciiTheme="minorHAnsi" w:hAnsiTheme="minorHAnsi"/>
          <w:szCs w:val="22"/>
        </w:rPr>
        <w:t xml:space="preserve">za troškove tiskanja </w:t>
      </w:r>
      <w:r w:rsidR="00220E58" w:rsidRPr="00AB1E5F">
        <w:rPr>
          <w:rFonts w:asciiTheme="minorHAnsi" w:hAnsiTheme="minorHAnsi"/>
          <w:szCs w:val="22"/>
        </w:rPr>
        <w:t>diplome</w:t>
      </w:r>
      <w:r w:rsidR="00992132" w:rsidRPr="00AB1E5F">
        <w:rPr>
          <w:rFonts w:asciiTheme="minorHAnsi" w:hAnsiTheme="minorHAnsi"/>
          <w:szCs w:val="22"/>
        </w:rPr>
        <w:t xml:space="preserve"> (350,00 kn)</w:t>
      </w:r>
    </w:p>
    <w:p w:rsidR="006B59DC" w:rsidRPr="00AB1E5F" w:rsidRDefault="006B59DC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potvrde o dodatnim aktivnostima tijekom studija za upis u dodatak diplomi</w:t>
      </w:r>
    </w:p>
    <w:p w:rsidR="001603E9" w:rsidRPr="00AB1E5F" w:rsidRDefault="001603E9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Izvješće o provedenoj provjeri izvornosti studentskog rada</w:t>
      </w:r>
    </w:p>
    <w:p w:rsidR="009A2274" w:rsidRPr="00AB1E5F" w:rsidRDefault="009A2274" w:rsidP="009A2274">
      <w:pPr>
        <w:rPr>
          <w:rFonts w:asciiTheme="minorHAnsi" w:hAnsiTheme="minorHAnsi"/>
          <w:szCs w:val="22"/>
        </w:rPr>
      </w:pPr>
    </w:p>
    <w:p w:rsidR="00922F41" w:rsidRPr="00AB1E5F" w:rsidRDefault="00922F41" w:rsidP="009A2274">
      <w:pPr>
        <w:rPr>
          <w:rFonts w:asciiTheme="minorHAnsi" w:hAnsiTheme="minorHAnsi"/>
          <w:szCs w:val="22"/>
        </w:rPr>
      </w:pPr>
    </w:p>
    <w:p w:rsidR="009A2274" w:rsidRPr="008401B2" w:rsidRDefault="00B571D7" w:rsidP="008401B2">
      <w:pPr>
        <w:jc w:val="both"/>
        <w:rPr>
          <w:rFonts w:asciiTheme="minorHAnsi" w:hAnsiTheme="minorHAnsi"/>
          <w:b/>
          <w:szCs w:val="22"/>
        </w:rPr>
      </w:pPr>
      <w:r w:rsidRPr="008401B2">
        <w:rPr>
          <w:rFonts w:asciiTheme="minorHAnsi" w:hAnsiTheme="minorHAnsi"/>
          <w:b/>
          <w:szCs w:val="22"/>
        </w:rPr>
        <w:t>Izjavljujem da sam vratio svu posuđenu građu u Sveučilišnu knjižnicu i knjižnicu Građevin</w:t>
      </w:r>
      <w:r w:rsidR="000C0D0E">
        <w:rPr>
          <w:rFonts w:asciiTheme="minorHAnsi" w:hAnsiTheme="minorHAnsi"/>
          <w:b/>
          <w:szCs w:val="22"/>
        </w:rPr>
        <w:t>s</w:t>
      </w:r>
      <w:r w:rsidRPr="008401B2">
        <w:rPr>
          <w:rFonts w:asciiTheme="minorHAnsi" w:hAnsiTheme="minorHAnsi"/>
          <w:b/>
          <w:szCs w:val="22"/>
        </w:rPr>
        <w:t>kog fakulteta u Rijeci</w:t>
      </w:r>
      <w:r w:rsidR="008401B2">
        <w:rPr>
          <w:rFonts w:asciiTheme="minorHAnsi" w:hAnsiTheme="minorHAnsi"/>
          <w:b/>
          <w:szCs w:val="22"/>
        </w:rPr>
        <w:t>.</w:t>
      </w: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922F41" w:rsidRPr="00AB1E5F" w:rsidRDefault="00922F41" w:rsidP="009A2274">
      <w:pPr>
        <w:rPr>
          <w:rFonts w:asciiTheme="minorHAnsi" w:hAnsiTheme="minorHAnsi"/>
          <w:szCs w:val="22"/>
        </w:rPr>
      </w:pPr>
    </w:p>
    <w:p w:rsidR="009A2274" w:rsidRPr="00AB1E5F" w:rsidRDefault="009A2274" w:rsidP="009A2274">
      <w:pPr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Rijeka</w:t>
      </w:r>
      <w:r w:rsidR="000C0D0E">
        <w:rPr>
          <w:rFonts w:asciiTheme="minorHAnsi" w:hAnsiTheme="minorHAnsi"/>
          <w:szCs w:val="22"/>
        </w:rPr>
        <w:t xml:space="preserve">, </w:t>
      </w:r>
      <w:sdt>
        <w:sdtPr>
          <w:rPr>
            <w:rFonts w:asciiTheme="minorHAnsi" w:hAnsiTheme="minorHAnsi"/>
            <w:szCs w:val="22"/>
          </w:rPr>
          <w:id w:val="-1906986393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</w:rPr>
            <w:t>Click or tap to enter a date.</w:t>
          </w:r>
        </w:sdtContent>
      </w:sdt>
      <w:r w:rsidR="00922F41" w:rsidRPr="00AB1E5F">
        <w:rPr>
          <w:rFonts w:asciiTheme="minorHAnsi" w:hAnsiTheme="minorHAnsi"/>
          <w:szCs w:val="22"/>
        </w:rPr>
        <w:t xml:space="preserve"> </w:t>
      </w: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9A2274" w:rsidRPr="00AB1E5F" w:rsidRDefault="009A2274" w:rsidP="009A2274">
      <w:pPr>
        <w:ind w:left="4500"/>
        <w:jc w:val="center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______________________________</w:t>
      </w:r>
    </w:p>
    <w:p w:rsidR="009A2274" w:rsidRPr="00AB1E5F" w:rsidRDefault="009A2274" w:rsidP="006B59DC">
      <w:pPr>
        <w:ind w:left="4500"/>
        <w:jc w:val="center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(potpis s</w:t>
      </w:r>
      <w:r w:rsidR="00917520" w:rsidRPr="00AB1E5F">
        <w:rPr>
          <w:rFonts w:asciiTheme="minorHAnsi" w:hAnsiTheme="minorHAnsi"/>
          <w:szCs w:val="22"/>
        </w:rPr>
        <w:t>t</w:t>
      </w:r>
      <w:r w:rsidRPr="00AB1E5F">
        <w:rPr>
          <w:rFonts w:asciiTheme="minorHAnsi" w:hAnsiTheme="minorHAnsi"/>
          <w:szCs w:val="22"/>
        </w:rPr>
        <w:t>udent</w:t>
      </w:r>
      <w:r w:rsidR="00081ADC" w:rsidRPr="00AB1E5F">
        <w:rPr>
          <w:rFonts w:asciiTheme="minorHAnsi" w:hAnsiTheme="minorHAnsi"/>
          <w:szCs w:val="22"/>
        </w:rPr>
        <w:t>a</w:t>
      </w:r>
    </w:p>
    <w:sectPr w:rsidR="009A2274" w:rsidRPr="00AB1E5F" w:rsidSect="006B59D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4571"/>
    <w:multiLevelType w:val="hybridMultilevel"/>
    <w:tmpl w:val="5E30BA1E"/>
    <w:lvl w:ilvl="0" w:tplc="B1AA619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74"/>
    <w:rsid w:val="00013173"/>
    <w:rsid w:val="00081ADC"/>
    <w:rsid w:val="0009259B"/>
    <w:rsid w:val="000C0D0E"/>
    <w:rsid w:val="000C766E"/>
    <w:rsid w:val="001603E9"/>
    <w:rsid w:val="00170A4E"/>
    <w:rsid w:val="00173554"/>
    <w:rsid w:val="0017549A"/>
    <w:rsid w:val="001B29F8"/>
    <w:rsid w:val="001C5AA1"/>
    <w:rsid w:val="001F7DFC"/>
    <w:rsid w:val="00220E58"/>
    <w:rsid w:val="002E3FA2"/>
    <w:rsid w:val="00305760"/>
    <w:rsid w:val="003E2204"/>
    <w:rsid w:val="00500B9A"/>
    <w:rsid w:val="005C37A6"/>
    <w:rsid w:val="006161B4"/>
    <w:rsid w:val="006B59DC"/>
    <w:rsid w:val="00775B7C"/>
    <w:rsid w:val="007A7223"/>
    <w:rsid w:val="008401B2"/>
    <w:rsid w:val="008A1816"/>
    <w:rsid w:val="008A7EEC"/>
    <w:rsid w:val="008D6D5E"/>
    <w:rsid w:val="009042CB"/>
    <w:rsid w:val="0091608F"/>
    <w:rsid w:val="00917520"/>
    <w:rsid w:val="00922F41"/>
    <w:rsid w:val="00992132"/>
    <w:rsid w:val="009972D2"/>
    <w:rsid w:val="009A2274"/>
    <w:rsid w:val="00A1391C"/>
    <w:rsid w:val="00A434C7"/>
    <w:rsid w:val="00A530DA"/>
    <w:rsid w:val="00A634D2"/>
    <w:rsid w:val="00A76E00"/>
    <w:rsid w:val="00AB1ABB"/>
    <w:rsid w:val="00AB1E5F"/>
    <w:rsid w:val="00AF0B82"/>
    <w:rsid w:val="00AF2596"/>
    <w:rsid w:val="00B12C35"/>
    <w:rsid w:val="00B559C1"/>
    <w:rsid w:val="00B571D7"/>
    <w:rsid w:val="00B925FC"/>
    <w:rsid w:val="00BF7DA3"/>
    <w:rsid w:val="00C141A2"/>
    <w:rsid w:val="00C73CFC"/>
    <w:rsid w:val="00C84421"/>
    <w:rsid w:val="00D01617"/>
    <w:rsid w:val="00D01844"/>
    <w:rsid w:val="00D730F0"/>
    <w:rsid w:val="00D84322"/>
    <w:rsid w:val="00DD0D71"/>
    <w:rsid w:val="00DF66E9"/>
    <w:rsid w:val="00E62329"/>
    <w:rsid w:val="00EF3C8C"/>
    <w:rsid w:val="00F10E06"/>
    <w:rsid w:val="00F4284F"/>
    <w:rsid w:val="00F65A07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CD60"/>
  <w15:chartTrackingRefBased/>
  <w15:docId w15:val="{CD973192-782E-4BEA-856E-90AC57D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FC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0D71"/>
    <w:rPr>
      <w:rFonts w:cs="Tahoma"/>
      <w:sz w:val="16"/>
      <w:szCs w:val="16"/>
    </w:rPr>
  </w:style>
  <w:style w:type="table" w:styleId="TableGrid">
    <w:name w:val="Table Grid"/>
    <w:basedOn w:val="TableNormal"/>
    <w:rsid w:val="00A4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141A2"/>
    <w:pPr>
      <w:tabs>
        <w:tab w:val="center" w:pos="4680"/>
        <w:tab w:val="right" w:pos="9360"/>
      </w:tabs>
    </w:pPr>
    <w:rPr>
      <w:rFonts w:ascii="Calibri" w:hAnsi="Calibri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C141A2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B571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2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da@gradri.unir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88-8F63-44AA-98F7-C154EDDE4FE5}"/>
      </w:docPartPr>
      <w:docPartBody>
        <w:p w:rsidR="00A81C49" w:rsidRDefault="00466301">
          <w:r w:rsidRPr="00106B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29D0-1A6C-4F70-956D-765632594206}"/>
      </w:docPartPr>
      <w:docPartBody>
        <w:p w:rsidR="00A81C49" w:rsidRDefault="00466301">
          <w:r w:rsidRPr="00106B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B1A856418413AAD1F2441A15B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FAAF-2A63-4374-BB9D-B8D6F1E3F059}"/>
      </w:docPartPr>
      <w:docPartBody>
        <w:p w:rsidR="00A81C49" w:rsidRDefault="00466301" w:rsidP="00466301">
          <w:pPr>
            <w:pStyle w:val="DD2B1A856418413AAD1F2441A15BF0E2"/>
          </w:pPr>
          <w:r w:rsidRPr="00106B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01"/>
    <w:rsid w:val="00466301"/>
    <w:rsid w:val="00690D80"/>
    <w:rsid w:val="00A8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301"/>
    <w:rPr>
      <w:color w:val="808080"/>
    </w:rPr>
  </w:style>
  <w:style w:type="paragraph" w:customStyle="1" w:styleId="161D185086AB4DD7B0A4CEF258807002">
    <w:name w:val="161D185086AB4DD7B0A4CEF258807002"/>
    <w:rsid w:val="00466301"/>
  </w:style>
  <w:style w:type="paragraph" w:customStyle="1" w:styleId="DD2B1A856418413AAD1F2441A15BF0E2">
    <w:name w:val="DD2B1A856418413AAD1F2441A15BF0E2"/>
    <w:rsid w:val="0046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99A6-48EC-4533-AF25-AEC54B7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studenta:</vt:lpstr>
    </vt:vector>
  </TitlesOfParts>
  <Company>gradri.h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studenta:</dc:title>
  <dc:subject/>
  <dc:creator>Ahorvat</dc:creator>
  <cp:keywords/>
  <dc:description/>
  <cp:lastModifiedBy>Referada</cp:lastModifiedBy>
  <cp:revision>3</cp:revision>
  <cp:lastPrinted>2014-03-27T09:31:00Z</cp:lastPrinted>
  <dcterms:created xsi:type="dcterms:W3CDTF">2020-06-03T12:11:00Z</dcterms:created>
  <dcterms:modified xsi:type="dcterms:W3CDTF">2020-06-03T12:11:00Z</dcterms:modified>
</cp:coreProperties>
</file>